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6106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8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6106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6106C" w:rsidRPr="00F6106C">
                              <w:rPr>
                                <w:b/>
                                <w:bCs/>
                                <w:lang w:val="pt-BR"/>
                              </w:rPr>
                              <w:t>29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6106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8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6106C">
                        <w:rPr>
                          <w:lang w:val="pt-BR"/>
                        </w:rPr>
                        <w:t xml:space="preserve"> </w:t>
                      </w:r>
                      <w:r w:rsidR="00F6106C" w:rsidRPr="00F6106C">
                        <w:rPr>
                          <w:b/>
                          <w:bCs/>
                          <w:lang w:val="pt-BR"/>
                        </w:rPr>
                        <w:t>29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6106C">
                              <w:rPr>
                                <w:b/>
                                <w:bCs/>
                                <w:lang w:val="pt-BR"/>
                              </w:rPr>
                              <w:t>09 DE 28/02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6106C">
                              <w:rPr>
                                <w:b/>
                                <w:bCs/>
                                <w:lang w:val="pt-BR"/>
                              </w:rPr>
                              <w:t>09 DE 28/0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6106C">
                        <w:rPr>
                          <w:b/>
                          <w:bCs/>
                          <w:lang w:val="pt-BR"/>
                        </w:rPr>
                        <w:t>09 DE 28/02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6106C">
                        <w:rPr>
                          <w:b/>
                          <w:bCs/>
                          <w:lang w:val="pt-BR"/>
                        </w:rPr>
                        <w:t>09 DE 28/0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610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6106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6106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6106C" w:rsidRPr="00B75701">
                        <w:rPr>
                          <w:b/>
                          <w:bCs/>
                          <w:lang w:val="pt-BR"/>
                        </w:rPr>
                        <w:t>PROJETO DE LEI COMPLEMENTAR Nº 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8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8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E INCLUSÃO DE DISPOSITIVOS NA LEI COMPLEMENTAR MUNICIPAL Nº 206, DE 27 DE DEZEMBRO DE 2006, QUE DISPÕE SOBRE O QUADRO DE PESSOAL, O PLANO DE EMPREGOS, SALÁRIOS E CARREIRAS DO SERVIÇO AUTÔNOMO DE ÁGUA E ESGOTOS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E INCLUSÃO DE DISPOSITIVOS NA LEI COMPLEMENTAR MUNICIPAL Nº 206, DE 27 DE DEZEMBRO DE 2006, QUE DISPÕE SOBRE O QUADRO DE PESSOAL, O PLANO DE EMPREGOS, SALÁRIOS E CARREIRAS DO SERVIÇO AUTÔNOMO DE ÁGUA E ESGOTOS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42D4" w:rsidRDefault="00A442D4">
      <w:r>
        <w:separator/>
      </w:r>
    </w:p>
  </w:endnote>
  <w:endnote w:type="continuationSeparator" w:id="0">
    <w:p w:rsidR="00A442D4" w:rsidRDefault="00A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42D4" w:rsidRDefault="00A442D4">
      <w:r>
        <w:separator/>
      </w:r>
    </w:p>
  </w:footnote>
  <w:footnote w:type="continuationSeparator" w:id="0">
    <w:p w:rsidR="00A442D4" w:rsidRDefault="00A4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360E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42D4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6106C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9DBA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2-28T17:46:00Z</cp:lastPrinted>
  <dcterms:created xsi:type="dcterms:W3CDTF">2024-11-22T13:02:00Z</dcterms:created>
  <dcterms:modified xsi:type="dcterms:W3CDTF">2025-02-28T17:49:00Z</dcterms:modified>
</cp:coreProperties>
</file>